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B6F" w:rsidRPr="003F326B" w:rsidRDefault="008D5B6F" w:rsidP="003F326B">
      <w:pPr>
        <w:tabs>
          <w:tab w:val="left" w:pos="7546"/>
        </w:tabs>
        <w:spacing w:line="360" w:lineRule="auto"/>
        <w:rPr>
          <w:rFonts w:ascii="Arial Black" w:hAnsi="Arial Black"/>
          <w:b/>
          <w:sz w:val="2"/>
          <w:szCs w:val="2"/>
        </w:rPr>
      </w:pPr>
    </w:p>
    <w:p w:rsidR="003F326B" w:rsidRDefault="003F326B" w:rsidP="003F326B">
      <w:pPr>
        <w:tabs>
          <w:tab w:val="left" w:pos="7920"/>
        </w:tabs>
        <w:jc w:val="both"/>
        <w:rPr>
          <w:sz w:val="20"/>
          <w:szCs w:val="20"/>
        </w:rPr>
      </w:pPr>
      <w:r w:rsidRPr="00F269C5">
        <w:rPr>
          <w:sz w:val="20"/>
          <w:szCs w:val="20"/>
        </w:rPr>
        <w:t>ÖĞRENCİNİN ADI SOYADI : …………………</w:t>
      </w:r>
      <w:r w:rsidR="006D6BB1">
        <w:rPr>
          <w:sz w:val="20"/>
          <w:szCs w:val="20"/>
        </w:rPr>
        <w:t>……………….</w:t>
      </w:r>
      <w:r w:rsidRPr="00F269C5">
        <w:rPr>
          <w:sz w:val="20"/>
          <w:szCs w:val="20"/>
        </w:rPr>
        <w:t>…………………</w:t>
      </w:r>
      <w:r>
        <w:rPr>
          <w:sz w:val="20"/>
          <w:szCs w:val="20"/>
        </w:rPr>
        <w:tab/>
        <w:t>Sayfa No: ….</w:t>
      </w:r>
    </w:p>
    <w:p w:rsidR="003F326B" w:rsidRPr="00F269C5" w:rsidRDefault="003F326B" w:rsidP="003F326B">
      <w:pPr>
        <w:tabs>
          <w:tab w:val="left" w:pos="7920"/>
        </w:tabs>
        <w:rPr>
          <w:sz w:val="20"/>
          <w:szCs w:val="20"/>
        </w:rPr>
      </w:pP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4"/>
        <w:gridCol w:w="4648"/>
        <w:gridCol w:w="1628"/>
        <w:gridCol w:w="1628"/>
        <w:gridCol w:w="850"/>
      </w:tblGrid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F3F3F3"/>
            <w:vAlign w:val="center"/>
          </w:tcPr>
          <w:p w:rsidR="003F326B" w:rsidRPr="002265A2" w:rsidRDefault="003F326B" w:rsidP="00EF48EE">
            <w:pPr>
              <w:rPr>
                <w:b/>
                <w:sz w:val="20"/>
                <w:szCs w:val="20"/>
              </w:rPr>
            </w:pPr>
            <w:r w:rsidRPr="002265A2">
              <w:rPr>
                <w:b/>
                <w:sz w:val="20"/>
                <w:szCs w:val="20"/>
              </w:rPr>
              <w:t>İŞ NO</w:t>
            </w:r>
          </w:p>
        </w:tc>
        <w:tc>
          <w:tcPr>
            <w:tcW w:w="4648" w:type="dxa"/>
            <w:shd w:val="clear" w:color="auto" w:fill="F3F3F3"/>
            <w:vAlign w:val="center"/>
          </w:tcPr>
          <w:p w:rsidR="003F326B" w:rsidRPr="002265A2" w:rsidRDefault="003F326B" w:rsidP="00EF48EE">
            <w:pPr>
              <w:rPr>
                <w:b/>
                <w:sz w:val="20"/>
                <w:szCs w:val="20"/>
              </w:rPr>
            </w:pPr>
            <w:r w:rsidRPr="002265A2">
              <w:rPr>
                <w:b/>
                <w:sz w:val="20"/>
                <w:szCs w:val="20"/>
              </w:rPr>
              <w:t>YA</w:t>
            </w:r>
            <w:bookmarkStart w:id="0" w:name="_GoBack"/>
            <w:bookmarkEnd w:id="0"/>
            <w:r w:rsidRPr="002265A2">
              <w:rPr>
                <w:b/>
                <w:sz w:val="20"/>
                <w:szCs w:val="20"/>
              </w:rPr>
              <w:t>PILAN İŞİN ADI</w:t>
            </w:r>
          </w:p>
        </w:tc>
        <w:tc>
          <w:tcPr>
            <w:tcW w:w="1628" w:type="dxa"/>
            <w:shd w:val="clear" w:color="auto" w:fill="F3F3F3"/>
            <w:vAlign w:val="center"/>
          </w:tcPr>
          <w:p w:rsidR="003F326B" w:rsidRPr="002265A2" w:rsidRDefault="003F326B" w:rsidP="00EF48EE">
            <w:pPr>
              <w:jc w:val="center"/>
              <w:rPr>
                <w:b/>
                <w:sz w:val="20"/>
                <w:szCs w:val="20"/>
              </w:rPr>
            </w:pPr>
            <w:r w:rsidRPr="002265A2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1628" w:type="dxa"/>
            <w:shd w:val="clear" w:color="auto" w:fill="F3F3F3"/>
            <w:vAlign w:val="center"/>
          </w:tcPr>
          <w:p w:rsidR="003F326B" w:rsidRPr="002265A2" w:rsidRDefault="003F326B" w:rsidP="00EF48EE">
            <w:pPr>
              <w:jc w:val="center"/>
              <w:rPr>
                <w:b/>
                <w:sz w:val="20"/>
                <w:szCs w:val="20"/>
              </w:rPr>
            </w:pPr>
            <w:r w:rsidRPr="002265A2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850" w:type="dxa"/>
            <w:shd w:val="clear" w:color="auto" w:fill="F3F3F3"/>
            <w:vAlign w:val="center"/>
          </w:tcPr>
          <w:p w:rsidR="003F326B" w:rsidRPr="002265A2" w:rsidRDefault="003F326B" w:rsidP="00EF48EE">
            <w:pPr>
              <w:jc w:val="center"/>
              <w:rPr>
                <w:b/>
                <w:sz w:val="20"/>
                <w:szCs w:val="20"/>
              </w:rPr>
            </w:pPr>
            <w:r w:rsidRPr="002265A2">
              <w:rPr>
                <w:b/>
                <w:sz w:val="20"/>
                <w:szCs w:val="20"/>
              </w:rPr>
              <w:t>SÜRE</w:t>
            </w: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  <w:tr w:rsidR="003F326B" w:rsidRPr="002265A2" w:rsidTr="00EF48EE">
        <w:trPr>
          <w:trHeight w:val="397"/>
          <w:jc w:val="center"/>
        </w:trPr>
        <w:tc>
          <w:tcPr>
            <w:tcW w:w="764" w:type="dxa"/>
            <w:shd w:val="clear" w:color="auto" w:fill="auto"/>
            <w:vAlign w:val="center"/>
          </w:tcPr>
          <w:p w:rsidR="003F326B" w:rsidRPr="002265A2" w:rsidRDefault="003F326B" w:rsidP="003F326B">
            <w:pPr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4648" w:type="dxa"/>
            <w:shd w:val="clear" w:color="auto" w:fill="auto"/>
            <w:vAlign w:val="center"/>
          </w:tcPr>
          <w:p w:rsidR="003F326B" w:rsidRPr="002265A2" w:rsidRDefault="003F326B" w:rsidP="00EF48EE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  <w:r w:rsidRPr="002265A2">
              <w:rPr>
                <w:sz w:val="20"/>
                <w:szCs w:val="20"/>
              </w:rPr>
              <w:t>.… / .… / …….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326B" w:rsidRPr="002265A2" w:rsidRDefault="003F326B" w:rsidP="00EF48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14779" w:rsidRPr="008D5B6F" w:rsidRDefault="00214779" w:rsidP="003F326B">
      <w:pPr>
        <w:spacing w:line="360" w:lineRule="auto"/>
        <w:rPr>
          <w:rFonts w:ascii="Arial Black" w:hAnsi="Arial Black"/>
          <w:sz w:val="28"/>
          <w:szCs w:val="28"/>
        </w:rPr>
      </w:pPr>
    </w:p>
    <w:sectPr w:rsidR="00214779" w:rsidRPr="008D5B6F" w:rsidSect="003F326B">
      <w:headerReference w:type="default" r:id="rId8"/>
      <w:pgSz w:w="11906" w:h="16838" w:code="9"/>
      <w:pgMar w:top="0" w:right="1077" w:bottom="851" w:left="1077" w:header="2041" w:footer="69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D16" w:rsidRDefault="003E2D16" w:rsidP="002938F5">
      <w:r>
        <w:separator/>
      </w:r>
    </w:p>
  </w:endnote>
  <w:endnote w:type="continuationSeparator" w:id="1">
    <w:p w:rsidR="003E2D16" w:rsidRDefault="003E2D16" w:rsidP="00293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TUR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ťs New Roman">
    <w:altName w:val="Times New Roman"/>
    <w:charset w:val="A2"/>
    <w:family w:val="roman"/>
    <w:pitch w:val="variable"/>
    <w:sig w:usb0="20007A87" w:usb1="80000000" w:usb2="00000008" w:usb3="1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D16" w:rsidRDefault="003E2D16" w:rsidP="002938F5">
      <w:r>
        <w:separator/>
      </w:r>
    </w:p>
  </w:footnote>
  <w:footnote w:type="continuationSeparator" w:id="1">
    <w:p w:rsidR="003E2D16" w:rsidRDefault="003E2D16" w:rsidP="00293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1F" w:rsidRDefault="005739B1" w:rsidP="003F326B">
    <w:pPr>
      <w:pStyle w:val="stbilgi"/>
      <w:tabs>
        <w:tab w:val="clear" w:pos="4536"/>
        <w:tab w:val="clear" w:pos="9072"/>
        <w:tab w:val="left" w:pos="5535"/>
      </w:tabs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4097" type="#_x0000_t202" style="position:absolute;margin-left:-53.85pt;margin-top:-27.8pt;width:595.5pt;height:28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" stroked="f">
          <v:textbox inset="0,0,0,0">
            <w:txbxContent>
              <w:p w:rsidR="003F326B" w:rsidRPr="001F6B56" w:rsidRDefault="003F326B" w:rsidP="003F326B">
                <w:pPr>
                  <w:ind w:left="9912" w:firstLine="708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1F6B5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D2</w:t>
                </w:r>
              </w:p>
              <w:p w:rsidR="003F326B" w:rsidRPr="001F6B56" w:rsidRDefault="003F326B" w:rsidP="003F326B">
                <w:pPr>
                  <w:pStyle w:val="stbilgi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F6B56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STAJ İŞ TAKİP ÇİZELGESİ</w:t>
                </w:r>
              </w:p>
              <w:p w:rsidR="00CE271F" w:rsidRPr="001F6B56" w:rsidRDefault="003F326B" w:rsidP="003F326B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1F6B5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ab/>
                </w:r>
                <w:r w:rsidRPr="001F6B5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ab/>
                </w:r>
                <w:r w:rsidRPr="001F6B5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ab/>
                </w:r>
                <w:r w:rsidRPr="001F6B5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ab/>
                </w:r>
                <w:r w:rsidRPr="001F6B5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ab/>
                </w:r>
                <w:r w:rsidRPr="001F6B5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ab/>
                </w:r>
                <w:r w:rsidRPr="001F6B5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ab/>
                </w:r>
                <w:r w:rsidRPr="001F6B5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ab/>
                </w:r>
                <w:r w:rsidRPr="001F6B5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ab/>
                </w:r>
                <w:r w:rsidRPr="001F6B5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ab/>
                </w:r>
                <w:r w:rsidRPr="001F6B5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ab/>
                </w:r>
                <w:r w:rsidRPr="001F6B5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ab/>
                </w:r>
                <w:r w:rsidRPr="001F6B56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ab/>
                </w:r>
              </w:p>
            </w:txbxContent>
          </v:textbox>
        </v:shape>
      </w:pict>
    </w:r>
    <w:r w:rsidR="00E65F5A">
      <w:rPr>
        <w:noProof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3895</wp:posOffset>
          </wp:positionH>
          <wp:positionV relativeFrom="page">
            <wp:posOffset>0</wp:posOffset>
          </wp:positionV>
          <wp:extent cx="7562850" cy="970280"/>
          <wp:effectExtent l="0" t="0" r="0" b="1270"/>
          <wp:wrapTight wrapText="largest">
            <wp:wrapPolygon edited="0">
              <wp:start x="0" y="0"/>
              <wp:lineTo x="0" y="21204"/>
              <wp:lineTo x="21546" y="21204"/>
              <wp:lineTo x="21546" y="0"/>
              <wp:lineTo x="0" y="0"/>
            </wp:wrapPolygon>
          </wp:wrapTight>
          <wp:docPr id="96" name="Resim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4823" t="35832" r="6524" b="2478"/>
                  <a:stretch/>
                </pic:blipFill>
                <pic:spPr bwMode="auto">
                  <a:xfrm>
                    <a:off x="0" y="0"/>
                    <a:ext cx="756285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F326B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2A2C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246264"/>
    <w:multiLevelType w:val="hybridMultilevel"/>
    <w:tmpl w:val="6EC4F58A"/>
    <w:lvl w:ilvl="0" w:tplc="354AC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24123A"/>
    <w:multiLevelType w:val="hybridMultilevel"/>
    <w:tmpl w:val="8D38FEB0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FC7967"/>
    <w:multiLevelType w:val="hybridMultilevel"/>
    <w:tmpl w:val="DD2A1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F5C1B"/>
    <w:multiLevelType w:val="multilevel"/>
    <w:tmpl w:val="74401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1E4B5F2C"/>
    <w:multiLevelType w:val="hybridMultilevel"/>
    <w:tmpl w:val="193C91C6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7B0D7F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3693107"/>
    <w:multiLevelType w:val="hybridMultilevel"/>
    <w:tmpl w:val="B4664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C0234"/>
    <w:multiLevelType w:val="hybridMultilevel"/>
    <w:tmpl w:val="852E9E7C"/>
    <w:lvl w:ilvl="0" w:tplc="ABE4F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F414FA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CE63D1"/>
    <w:multiLevelType w:val="hybridMultilevel"/>
    <w:tmpl w:val="E42E6C0E"/>
    <w:lvl w:ilvl="0" w:tplc="76EA699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8F467A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23B468F"/>
    <w:multiLevelType w:val="hybridMultilevel"/>
    <w:tmpl w:val="5E5A3482"/>
    <w:lvl w:ilvl="0" w:tplc="7CA07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155FB"/>
    <w:multiLevelType w:val="hybridMultilevel"/>
    <w:tmpl w:val="1C24E6F8"/>
    <w:lvl w:ilvl="0" w:tplc="7F44BE7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ascii="Gill Sans MT" w:hAnsi="Gill Sans MT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23E0C6D"/>
    <w:multiLevelType w:val="hybridMultilevel"/>
    <w:tmpl w:val="FC005330"/>
    <w:lvl w:ilvl="0" w:tplc="2FECD28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56E66"/>
    <w:multiLevelType w:val="multilevel"/>
    <w:tmpl w:val="C292DCDC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9EE789D"/>
    <w:multiLevelType w:val="singleLevel"/>
    <w:tmpl w:val="01903264"/>
    <w:lvl w:ilvl="0">
      <w:start w:val="1"/>
      <w:numFmt w:val="decimal"/>
      <w:lvlText w:val="%1"/>
      <w:legacy w:legacy="1" w:legacySpace="0" w:legacyIndent="360"/>
      <w:lvlJc w:val="left"/>
      <w:rPr>
        <w:rFonts w:ascii="Times New Roman TUR" w:hAnsi="Times New Roman TUR" w:cs="Times New Roman TUR" w:hint="default"/>
      </w:rPr>
    </w:lvl>
  </w:abstractNum>
  <w:abstractNum w:abstractNumId="17">
    <w:nsid w:val="513F19A8"/>
    <w:multiLevelType w:val="hybridMultilevel"/>
    <w:tmpl w:val="AB043946"/>
    <w:lvl w:ilvl="0" w:tplc="BA2CB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C3A02"/>
    <w:multiLevelType w:val="hybridMultilevel"/>
    <w:tmpl w:val="61DA5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B6077"/>
    <w:multiLevelType w:val="hybridMultilevel"/>
    <w:tmpl w:val="EE9453C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650B30BF"/>
    <w:multiLevelType w:val="hybridMultilevel"/>
    <w:tmpl w:val="F20C7574"/>
    <w:lvl w:ilvl="0" w:tplc="32A42CE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C06A07"/>
    <w:multiLevelType w:val="hybridMultilevel"/>
    <w:tmpl w:val="3B3AA9AE"/>
    <w:lvl w:ilvl="0" w:tplc="31840D8E">
      <w:start w:val="1"/>
      <w:numFmt w:val="decimal"/>
      <w:lvlText w:val="%1-"/>
      <w:lvlJc w:val="left"/>
      <w:pPr>
        <w:ind w:left="1428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ADC56D9"/>
    <w:multiLevelType w:val="hybridMultilevel"/>
    <w:tmpl w:val="E9B0B98A"/>
    <w:lvl w:ilvl="0" w:tplc="740C8A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B3C0B"/>
    <w:multiLevelType w:val="hybridMultilevel"/>
    <w:tmpl w:val="206AE874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71B1EE9"/>
    <w:multiLevelType w:val="hybridMultilevel"/>
    <w:tmpl w:val="3636FD7A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D364FA6"/>
    <w:multiLevelType w:val="hybridMultilevel"/>
    <w:tmpl w:val="32CC3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23"/>
  </w:num>
  <w:num w:numId="9">
    <w:abstractNumId w:val="24"/>
  </w:num>
  <w:num w:numId="10">
    <w:abstractNumId w:val="21"/>
  </w:num>
  <w:num w:numId="11">
    <w:abstractNumId w:val="9"/>
  </w:num>
  <w:num w:numId="12">
    <w:abstractNumId w:val="2"/>
  </w:num>
  <w:num w:numId="13">
    <w:abstractNumId w:val="15"/>
  </w:num>
  <w:num w:numId="14">
    <w:abstractNumId w:val="16"/>
  </w:num>
  <w:num w:numId="15">
    <w:abstractNumId w:val="1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6">
    <w:abstractNumId w:val="1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7">
    <w:abstractNumId w:val="19"/>
  </w:num>
  <w:num w:numId="18">
    <w:abstractNumId w:val="18"/>
  </w:num>
  <w:num w:numId="19">
    <w:abstractNumId w:val="3"/>
  </w:num>
  <w:num w:numId="20">
    <w:abstractNumId w:val="14"/>
  </w:num>
  <w:num w:numId="21">
    <w:abstractNumId w:val="7"/>
  </w:num>
  <w:num w:numId="22">
    <w:abstractNumId w:val="25"/>
  </w:num>
  <w:num w:numId="23">
    <w:abstractNumId w:val="17"/>
  </w:num>
  <w:num w:numId="24">
    <w:abstractNumId w:val="12"/>
  </w:num>
  <w:num w:numId="25">
    <w:abstractNumId w:val="1"/>
  </w:num>
  <w:num w:numId="26">
    <w:abstractNumId w:val="20"/>
  </w:num>
  <w:num w:numId="27">
    <w:abstractNumId w:val="22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savePreviewPicture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72CD0"/>
    <w:rsid w:val="000067F1"/>
    <w:rsid w:val="000110B4"/>
    <w:rsid w:val="00012590"/>
    <w:rsid w:val="00040F66"/>
    <w:rsid w:val="0004300C"/>
    <w:rsid w:val="00047011"/>
    <w:rsid w:val="00047FA3"/>
    <w:rsid w:val="00085F63"/>
    <w:rsid w:val="000A070E"/>
    <w:rsid w:val="000A0C68"/>
    <w:rsid w:val="000A7014"/>
    <w:rsid w:val="000B3131"/>
    <w:rsid w:val="000B65F4"/>
    <w:rsid w:val="000D326C"/>
    <w:rsid w:val="000D6A1B"/>
    <w:rsid w:val="000D76A6"/>
    <w:rsid w:val="00103DAE"/>
    <w:rsid w:val="00112999"/>
    <w:rsid w:val="00116EF1"/>
    <w:rsid w:val="00126219"/>
    <w:rsid w:val="00127350"/>
    <w:rsid w:val="001374FB"/>
    <w:rsid w:val="00170EE7"/>
    <w:rsid w:val="00175F47"/>
    <w:rsid w:val="00183216"/>
    <w:rsid w:val="00191209"/>
    <w:rsid w:val="00191BE5"/>
    <w:rsid w:val="001B0007"/>
    <w:rsid w:val="001D3388"/>
    <w:rsid w:val="001E1148"/>
    <w:rsid w:val="001F21FD"/>
    <w:rsid w:val="001F6B56"/>
    <w:rsid w:val="00205842"/>
    <w:rsid w:val="002102BF"/>
    <w:rsid w:val="00212717"/>
    <w:rsid w:val="00213E49"/>
    <w:rsid w:val="00214779"/>
    <w:rsid w:val="00224D0F"/>
    <w:rsid w:val="00237711"/>
    <w:rsid w:val="00243F6C"/>
    <w:rsid w:val="00245249"/>
    <w:rsid w:val="002531DF"/>
    <w:rsid w:val="0026528E"/>
    <w:rsid w:val="002663D0"/>
    <w:rsid w:val="0027427B"/>
    <w:rsid w:val="002802A2"/>
    <w:rsid w:val="00287618"/>
    <w:rsid w:val="00293128"/>
    <w:rsid w:val="002938F5"/>
    <w:rsid w:val="00293B48"/>
    <w:rsid w:val="00293E14"/>
    <w:rsid w:val="00296DBA"/>
    <w:rsid w:val="002C3F11"/>
    <w:rsid w:val="002C51F9"/>
    <w:rsid w:val="002C67BC"/>
    <w:rsid w:val="002D2E31"/>
    <w:rsid w:val="002F2B21"/>
    <w:rsid w:val="00300376"/>
    <w:rsid w:val="003016B9"/>
    <w:rsid w:val="0030571D"/>
    <w:rsid w:val="0031013D"/>
    <w:rsid w:val="0031423E"/>
    <w:rsid w:val="0032191B"/>
    <w:rsid w:val="00324C81"/>
    <w:rsid w:val="00331018"/>
    <w:rsid w:val="00333F1C"/>
    <w:rsid w:val="0033424D"/>
    <w:rsid w:val="00347344"/>
    <w:rsid w:val="00351FD5"/>
    <w:rsid w:val="0035757E"/>
    <w:rsid w:val="00361164"/>
    <w:rsid w:val="0036419F"/>
    <w:rsid w:val="0037773B"/>
    <w:rsid w:val="003802A0"/>
    <w:rsid w:val="003A6BCA"/>
    <w:rsid w:val="003B605C"/>
    <w:rsid w:val="003C312A"/>
    <w:rsid w:val="003D656D"/>
    <w:rsid w:val="003D6C25"/>
    <w:rsid w:val="003E2D16"/>
    <w:rsid w:val="003F326B"/>
    <w:rsid w:val="003F573A"/>
    <w:rsid w:val="003F62F5"/>
    <w:rsid w:val="004068EC"/>
    <w:rsid w:val="004070FB"/>
    <w:rsid w:val="00412FFB"/>
    <w:rsid w:val="00425A88"/>
    <w:rsid w:val="00425E3F"/>
    <w:rsid w:val="00430F8D"/>
    <w:rsid w:val="004323E1"/>
    <w:rsid w:val="00445B90"/>
    <w:rsid w:val="00460F79"/>
    <w:rsid w:val="00462461"/>
    <w:rsid w:val="00466248"/>
    <w:rsid w:val="00467660"/>
    <w:rsid w:val="004810DF"/>
    <w:rsid w:val="00485A33"/>
    <w:rsid w:val="004929B6"/>
    <w:rsid w:val="004B1B91"/>
    <w:rsid w:val="004B504E"/>
    <w:rsid w:val="004C6E39"/>
    <w:rsid w:val="004D31CA"/>
    <w:rsid w:val="004D3778"/>
    <w:rsid w:val="004E3350"/>
    <w:rsid w:val="004F182D"/>
    <w:rsid w:val="004F3610"/>
    <w:rsid w:val="004F71A5"/>
    <w:rsid w:val="0051188B"/>
    <w:rsid w:val="00512386"/>
    <w:rsid w:val="005145CA"/>
    <w:rsid w:val="00516C3A"/>
    <w:rsid w:val="00530180"/>
    <w:rsid w:val="00532B22"/>
    <w:rsid w:val="00545248"/>
    <w:rsid w:val="005545A0"/>
    <w:rsid w:val="005553A1"/>
    <w:rsid w:val="00560B39"/>
    <w:rsid w:val="005626F7"/>
    <w:rsid w:val="0057000A"/>
    <w:rsid w:val="005739B1"/>
    <w:rsid w:val="005837DC"/>
    <w:rsid w:val="00584D6A"/>
    <w:rsid w:val="00592EF2"/>
    <w:rsid w:val="005A1414"/>
    <w:rsid w:val="005B2A41"/>
    <w:rsid w:val="005B5FF0"/>
    <w:rsid w:val="005B6C7F"/>
    <w:rsid w:val="005C0DD9"/>
    <w:rsid w:val="005D2815"/>
    <w:rsid w:val="005D6600"/>
    <w:rsid w:val="005F2DF0"/>
    <w:rsid w:val="0061195F"/>
    <w:rsid w:val="006132DE"/>
    <w:rsid w:val="006215CA"/>
    <w:rsid w:val="00621B45"/>
    <w:rsid w:val="006325DF"/>
    <w:rsid w:val="00640EB4"/>
    <w:rsid w:val="00651079"/>
    <w:rsid w:val="00682771"/>
    <w:rsid w:val="0068362C"/>
    <w:rsid w:val="00685081"/>
    <w:rsid w:val="006908EC"/>
    <w:rsid w:val="006936D2"/>
    <w:rsid w:val="00694A2D"/>
    <w:rsid w:val="0069573D"/>
    <w:rsid w:val="00695DEE"/>
    <w:rsid w:val="0069641E"/>
    <w:rsid w:val="006B03A9"/>
    <w:rsid w:val="006B05DD"/>
    <w:rsid w:val="006B328D"/>
    <w:rsid w:val="006D09AC"/>
    <w:rsid w:val="006D5558"/>
    <w:rsid w:val="006D662E"/>
    <w:rsid w:val="006D6BB1"/>
    <w:rsid w:val="006F06BF"/>
    <w:rsid w:val="006F4427"/>
    <w:rsid w:val="006F567B"/>
    <w:rsid w:val="006F5D7D"/>
    <w:rsid w:val="00700176"/>
    <w:rsid w:val="0070020D"/>
    <w:rsid w:val="00700BEC"/>
    <w:rsid w:val="007179C7"/>
    <w:rsid w:val="0072202E"/>
    <w:rsid w:val="00722C53"/>
    <w:rsid w:val="00731F2F"/>
    <w:rsid w:val="007335A5"/>
    <w:rsid w:val="00743B7D"/>
    <w:rsid w:val="00747EBE"/>
    <w:rsid w:val="0076363A"/>
    <w:rsid w:val="00765A8D"/>
    <w:rsid w:val="00787B04"/>
    <w:rsid w:val="007A3606"/>
    <w:rsid w:val="007A4419"/>
    <w:rsid w:val="007A6965"/>
    <w:rsid w:val="007B4E66"/>
    <w:rsid w:val="007C062E"/>
    <w:rsid w:val="007E066B"/>
    <w:rsid w:val="007E079C"/>
    <w:rsid w:val="007E1BA0"/>
    <w:rsid w:val="007E44F7"/>
    <w:rsid w:val="008114BF"/>
    <w:rsid w:val="00811CCA"/>
    <w:rsid w:val="0082079A"/>
    <w:rsid w:val="00826252"/>
    <w:rsid w:val="0085780F"/>
    <w:rsid w:val="00862A38"/>
    <w:rsid w:val="008667FF"/>
    <w:rsid w:val="00873152"/>
    <w:rsid w:val="00881708"/>
    <w:rsid w:val="008B77CB"/>
    <w:rsid w:val="008B78F1"/>
    <w:rsid w:val="008C3A0C"/>
    <w:rsid w:val="008D3AB9"/>
    <w:rsid w:val="008D5B6F"/>
    <w:rsid w:val="008D73BE"/>
    <w:rsid w:val="008E693F"/>
    <w:rsid w:val="008E6B46"/>
    <w:rsid w:val="008F06BF"/>
    <w:rsid w:val="008F0EBA"/>
    <w:rsid w:val="008F3138"/>
    <w:rsid w:val="00900602"/>
    <w:rsid w:val="00901988"/>
    <w:rsid w:val="00907416"/>
    <w:rsid w:val="00907C9B"/>
    <w:rsid w:val="009161BD"/>
    <w:rsid w:val="0092086E"/>
    <w:rsid w:val="00921190"/>
    <w:rsid w:val="00924B82"/>
    <w:rsid w:val="00930EC2"/>
    <w:rsid w:val="00931004"/>
    <w:rsid w:val="009635C0"/>
    <w:rsid w:val="009727A2"/>
    <w:rsid w:val="00972CD0"/>
    <w:rsid w:val="00973F8E"/>
    <w:rsid w:val="009762C8"/>
    <w:rsid w:val="0097758F"/>
    <w:rsid w:val="009857A1"/>
    <w:rsid w:val="0099187D"/>
    <w:rsid w:val="009939E1"/>
    <w:rsid w:val="00997A32"/>
    <w:rsid w:val="009A682A"/>
    <w:rsid w:val="009A7E8A"/>
    <w:rsid w:val="009C0312"/>
    <w:rsid w:val="009C205A"/>
    <w:rsid w:val="009E24AF"/>
    <w:rsid w:val="009E6D30"/>
    <w:rsid w:val="009F36E7"/>
    <w:rsid w:val="009F4DB4"/>
    <w:rsid w:val="00A021CF"/>
    <w:rsid w:val="00A05A8B"/>
    <w:rsid w:val="00A06010"/>
    <w:rsid w:val="00A53577"/>
    <w:rsid w:val="00A55F56"/>
    <w:rsid w:val="00A60D76"/>
    <w:rsid w:val="00A72602"/>
    <w:rsid w:val="00A86412"/>
    <w:rsid w:val="00AC3063"/>
    <w:rsid w:val="00AC7429"/>
    <w:rsid w:val="00AC7FB3"/>
    <w:rsid w:val="00AD265C"/>
    <w:rsid w:val="00AD39A7"/>
    <w:rsid w:val="00AD57C4"/>
    <w:rsid w:val="00AD6AEF"/>
    <w:rsid w:val="00AE4EE4"/>
    <w:rsid w:val="00AE7B04"/>
    <w:rsid w:val="00AF41EA"/>
    <w:rsid w:val="00B06DE5"/>
    <w:rsid w:val="00B226A3"/>
    <w:rsid w:val="00B27051"/>
    <w:rsid w:val="00B3673E"/>
    <w:rsid w:val="00B4141C"/>
    <w:rsid w:val="00B422CC"/>
    <w:rsid w:val="00B43E95"/>
    <w:rsid w:val="00B50820"/>
    <w:rsid w:val="00B637DB"/>
    <w:rsid w:val="00B72338"/>
    <w:rsid w:val="00B85519"/>
    <w:rsid w:val="00B863E5"/>
    <w:rsid w:val="00B95F8F"/>
    <w:rsid w:val="00BA4FC6"/>
    <w:rsid w:val="00BA6D58"/>
    <w:rsid w:val="00BC7347"/>
    <w:rsid w:val="00BC78D8"/>
    <w:rsid w:val="00BE0562"/>
    <w:rsid w:val="00C01756"/>
    <w:rsid w:val="00C01AB1"/>
    <w:rsid w:val="00C03CF1"/>
    <w:rsid w:val="00C14D8F"/>
    <w:rsid w:val="00C31144"/>
    <w:rsid w:val="00C352B6"/>
    <w:rsid w:val="00C43A4E"/>
    <w:rsid w:val="00C4751C"/>
    <w:rsid w:val="00C52701"/>
    <w:rsid w:val="00C52C81"/>
    <w:rsid w:val="00C543D8"/>
    <w:rsid w:val="00C564C2"/>
    <w:rsid w:val="00C6036C"/>
    <w:rsid w:val="00C665E3"/>
    <w:rsid w:val="00C76BD0"/>
    <w:rsid w:val="00C8487E"/>
    <w:rsid w:val="00C8605F"/>
    <w:rsid w:val="00C94EAE"/>
    <w:rsid w:val="00CA70BF"/>
    <w:rsid w:val="00CA75DA"/>
    <w:rsid w:val="00CC02B2"/>
    <w:rsid w:val="00CC663D"/>
    <w:rsid w:val="00CD2D33"/>
    <w:rsid w:val="00CD3B10"/>
    <w:rsid w:val="00CE271F"/>
    <w:rsid w:val="00CE33C1"/>
    <w:rsid w:val="00CE37DC"/>
    <w:rsid w:val="00CE3A26"/>
    <w:rsid w:val="00CE4C85"/>
    <w:rsid w:val="00CF1C2D"/>
    <w:rsid w:val="00CF403B"/>
    <w:rsid w:val="00CF5E5F"/>
    <w:rsid w:val="00CF6CA2"/>
    <w:rsid w:val="00D05210"/>
    <w:rsid w:val="00D22BAB"/>
    <w:rsid w:val="00D30EE0"/>
    <w:rsid w:val="00D443AC"/>
    <w:rsid w:val="00D47F54"/>
    <w:rsid w:val="00D6374E"/>
    <w:rsid w:val="00D8005E"/>
    <w:rsid w:val="00D86A6F"/>
    <w:rsid w:val="00D9359D"/>
    <w:rsid w:val="00DA1341"/>
    <w:rsid w:val="00DA4FA2"/>
    <w:rsid w:val="00DA5903"/>
    <w:rsid w:val="00DA61FC"/>
    <w:rsid w:val="00DB5769"/>
    <w:rsid w:val="00DB62B7"/>
    <w:rsid w:val="00DB64B6"/>
    <w:rsid w:val="00DC06B2"/>
    <w:rsid w:val="00DC6FE7"/>
    <w:rsid w:val="00DD06E4"/>
    <w:rsid w:val="00DD7442"/>
    <w:rsid w:val="00DE3AD7"/>
    <w:rsid w:val="00DE602F"/>
    <w:rsid w:val="00DF43B3"/>
    <w:rsid w:val="00DF5868"/>
    <w:rsid w:val="00E00ABF"/>
    <w:rsid w:val="00E139F7"/>
    <w:rsid w:val="00E30BC6"/>
    <w:rsid w:val="00E357B4"/>
    <w:rsid w:val="00E360CF"/>
    <w:rsid w:val="00E65F5A"/>
    <w:rsid w:val="00E74D57"/>
    <w:rsid w:val="00EA00F1"/>
    <w:rsid w:val="00EA4E12"/>
    <w:rsid w:val="00EC013A"/>
    <w:rsid w:val="00EC13EF"/>
    <w:rsid w:val="00EC1896"/>
    <w:rsid w:val="00ED55E5"/>
    <w:rsid w:val="00ED5F72"/>
    <w:rsid w:val="00ED7C28"/>
    <w:rsid w:val="00EF17A6"/>
    <w:rsid w:val="00EF3DE4"/>
    <w:rsid w:val="00F0604E"/>
    <w:rsid w:val="00F201EA"/>
    <w:rsid w:val="00F20BF3"/>
    <w:rsid w:val="00F62344"/>
    <w:rsid w:val="00F62422"/>
    <w:rsid w:val="00F637E5"/>
    <w:rsid w:val="00F6719B"/>
    <w:rsid w:val="00F675BB"/>
    <w:rsid w:val="00F9028F"/>
    <w:rsid w:val="00F9162A"/>
    <w:rsid w:val="00F92CE2"/>
    <w:rsid w:val="00FA0B7F"/>
    <w:rsid w:val="00FA6C06"/>
    <w:rsid w:val="00FE3F1B"/>
    <w:rsid w:val="00FE5E06"/>
    <w:rsid w:val="00FF180C"/>
    <w:rsid w:val="00FF47D7"/>
    <w:rsid w:val="00FF4947"/>
    <w:rsid w:val="00FF4F57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7C4"/>
    <w:pPr>
      <w:spacing w:after="0" w:line="240" w:lineRule="auto"/>
    </w:pPr>
    <w:rPr>
      <w:rFonts w:ascii="Timťs New Roman" w:eastAsia="Timťs New Roman" w:hAnsi="Timťs New Roman" w:cs="Timť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93E14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E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93E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5D66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93E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3E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2938F5"/>
  </w:style>
  <w:style w:type="paragraph" w:styleId="Altbilgi">
    <w:name w:val="footer"/>
    <w:basedOn w:val="Normal"/>
    <w:link w:val="AltbilgiChar"/>
    <w:uiPriority w:val="99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2938F5"/>
  </w:style>
  <w:style w:type="character" w:styleId="Kpr">
    <w:name w:val="Hyperlink"/>
    <w:rsid w:val="0032191B"/>
    <w:rPr>
      <w:color w:val="0000FF"/>
      <w:u w:val="single"/>
    </w:rPr>
  </w:style>
  <w:style w:type="paragraph" w:customStyle="1" w:styleId="StilGillSansMT11nkSol-063cmlksatr125cm">
    <w:name w:val="Stil Gill Sans MT 11 nk Sol:  -063 cm İlk satır:  125 cm"/>
    <w:basedOn w:val="Normal"/>
    <w:rsid w:val="00C6036C"/>
    <w:pPr>
      <w:ind w:left="-360" w:firstLine="708"/>
    </w:pPr>
    <w:rPr>
      <w:rFonts w:ascii="Gill Sans MT" w:eastAsia="Times New Roman" w:hAnsi="Gill Sans MT" w:cs="Times New Roman"/>
      <w:sz w:val="22"/>
      <w:szCs w:val="20"/>
    </w:rPr>
  </w:style>
  <w:style w:type="paragraph" w:styleId="GvdeMetni3">
    <w:name w:val="Body Text 3"/>
    <w:basedOn w:val="Normal"/>
    <w:link w:val="GvdeMetni3Char"/>
    <w:rsid w:val="00C6036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6036C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nhideWhenUsed/>
    <w:rsid w:val="005D66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5D6600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5D6600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character" w:customStyle="1" w:styleId="Balk4Char">
    <w:name w:val="Başlık 4 Char"/>
    <w:basedOn w:val="VarsaylanParagrafYazTipi"/>
    <w:link w:val="Balk4"/>
    <w:rsid w:val="005D6600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GvdeMetni">
    <w:name w:val="Body Text"/>
    <w:basedOn w:val="Normal"/>
    <w:link w:val="GvdeMetniChar"/>
    <w:unhideWhenUsed/>
    <w:rsid w:val="005D660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5D6600"/>
  </w:style>
  <w:style w:type="character" w:customStyle="1" w:styleId="Balk1Char">
    <w:name w:val="Başlık 1 Char"/>
    <w:basedOn w:val="VarsaylanParagrafYazTipi"/>
    <w:link w:val="Balk1"/>
    <w:rsid w:val="00293E1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93E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93E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3E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293E1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93E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Vurgu">
    <w:name w:val="Emphasis"/>
    <w:uiPriority w:val="20"/>
    <w:qFormat/>
    <w:rsid w:val="00293E14"/>
    <w:rPr>
      <w:i/>
      <w:iCs/>
    </w:rPr>
  </w:style>
  <w:style w:type="paragraph" w:styleId="GvdeMetni2">
    <w:name w:val="Body Text 2"/>
    <w:basedOn w:val="Normal"/>
    <w:link w:val="GvdeMetni2Char"/>
    <w:rsid w:val="00293E14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GvdeMetni2Char">
    <w:name w:val="Gövde Metni 2 Char"/>
    <w:basedOn w:val="VarsaylanParagrafYazTipi"/>
    <w:link w:val="GvdeMetni2"/>
    <w:rsid w:val="00293E1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29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93E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Cite">
    <w:name w:val="HTML Cite"/>
    <w:basedOn w:val="VarsaylanParagrafYazTipi"/>
    <w:uiPriority w:val="99"/>
    <w:semiHidden/>
    <w:unhideWhenUsed/>
    <w:rsid w:val="00293E14"/>
    <w:rPr>
      <w:i/>
      <w:iCs/>
    </w:rPr>
  </w:style>
  <w:style w:type="paragraph" w:customStyle="1" w:styleId="Default">
    <w:name w:val="Default"/>
    <w:rsid w:val="00293E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3E14"/>
    <w:rPr>
      <w:b/>
      <w:bCs/>
    </w:rPr>
  </w:style>
  <w:style w:type="paragraph" w:styleId="bekMetni">
    <w:name w:val="Block Text"/>
    <w:basedOn w:val="Normal"/>
    <w:semiHidden/>
    <w:unhideWhenUsed/>
    <w:rsid w:val="00293E14"/>
    <w:pPr>
      <w:ind w:left="-1440" w:right="-1320" w:hanging="480"/>
    </w:pPr>
    <w:rPr>
      <w:rFonts w:ascii="Times New Roman" w:eastAsia="Times New Roman" w:hAnsi="Times New Roman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293E14"/>
  </w:style>
  <w:style w:type="paragraph" w:styleId="DipnotMetni">
    <w:name w:val="footnote text"/>
    <w:basedOn w:val="Normal"/>
    <w:link w:val="DipnotMetniChar"/>
    <w:uiPriority w:val="99"/>
    <w:semiHidden/>
    <w:unhideWhenUsed/>
    <w:rsid w:val="00293E14"/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93E1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293E14"/>
    <w:rPr>
      <w:vertAlign w:val="superscript"/>
    </w:rPr>
  </w:style>
  <w:style w:type="character" w:customStyle="1" w:styleId="apple-style-span">
    <w:name w:val="apple-style-span"/>
    <w:basedOn w:val="VarsaylanParagrafYazTipi"/>
    <w:rsid w:val="00293E14"/>
  </w:style>
  <w:style w:type="paragraph" w:customStyle="1" w:styleId="paraf">
    <w:name w:val="paraf"/>
    <w:basedOn w:val="Normal"/>
    <w:rsid w:val="00293E14"/>
    <w:pPr>
      <w:spacing w:before="100" w:beforeAutospacing="1" w:after="100" w:afterAutospacing="1"/>
      <w:ind w:firstLine="600"/>
      <w:jc w:val="both"/>
    </w:pPr>
    <w:rPr>
      <w:rFonts w:ascii="Verdana" w:eastAsia="Times New Roman" w:hAnsi="Verdana" w:cs="Times New Roman"/>
      <w:sz w:val="16"/>
      <w:szCs w:val="16"/>
    </w:rPr>
  </w:style>
  <w:style w:type="character" w:customStyle="1" w:styleId="style1661">
    <w:name w:val="style1661"/>
    <w:basedOn w:val="VarsaylanParagrafYazTipi"/>
    <w:rsid w:val="00293E14"/>
    <w:rPr>
      <w:sz w:val="20"/>
      <w:szCs w:val="20"/>
    </w:rPr>
  </w:style>
  <w:style w:type="character" w:customStyle="1" w:styleId="searchword">
    <w:name w:val="searchword"/>
    <w:basedOn w:val="VarsaylanParagrafYazTipi"/>
    <w:rsid w:val="00293E14"/>
    <w:rPr>
      <w:color w:val="FFFFFF"/>
      <w:shd w:val="clear" w:color="auto" w:fill="0082BF"/>
    </w:rPr>
  </w:style>
  <w:style w:type="character" w:customStyle="1" w:styleId="st">
    <w:name w:val="st"/>
    <w:basedOn w:val="VarsaylanParagrafYazTipi"/>
    <w:rsid w:val="00293E14"/>
  </w:style>
  <w:style w:type="paragraph" w:customStyle="1" w:styleId="2-OrtaBaslk">
    <w:name w:val="2-Orta Baslık"/>
    <w:next w:val="Normal"/>
    <w:rsid w:val="00293E14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next w:val="Normal"/>
    <w:rsid w:val="00293E14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customStyle="1" w:styleId="listcol2">
    <w:name w:val="listcol2"/>
    <w:basedOn w:val="VarsaylanParagrafYazTipi"/>
    <w:rsid w:val="00293E14"/>
  </w:style>
  <w:style w:type="character" w:customStyle="1" w:styleId="style11">
    <w:name w:val="style11"/>
    <w:basedOn w:val="VarsaylanParagrafYazTipi"/>
    <w:rsid w:val="00512386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7C4"/>
    <w:pPr>
      <w:spacing w:after="0" w:line="240" w:lineRule="auto"/>
    </w:pPr>
    <w:rPr>
      <w:rFonts w:ascii="Timťs New Roman" w:eastAsia="Timťs New Roman" w:hAnsi="Timťs New Roman" w:cs="Timť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93E14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E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93E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5D66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93E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3E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2938F5"/>
  </w:style>
  <w:style w:type="paragraph" w:styleId="Altbilgi">
    <w:name w:val="footer"/>
    <w:basedOn w:val="Normal"/>
    <w:link w:val="AltbilgiChar"/>
    <w:uiPriority w:val="99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2938F5"/>
  </w:style>
  <w:style w:type="character" w:styleId="Kpr">
    <w:name w:val="Hyperlink"/>
    <w:rsid w:val="0032191B"/>
    <w:rPr>
      <w:color w:val="0000FF"/>
      <w:u w:val="single"/>
    </w:rPr>
  </w:style>
  <w:style w:type="paragraph" w:customStyle="1" w:styleId="StilGillSansMT11nkSol-063cmlksatr125cm">
    <w:name w:val="Stil Gill Sans MT 11 nk Sol:  -063 cm İlk satır:  125 cm"/>
    <w:basedOn w:val="Normal"/>
    <w:rsid w:val="00C6036C"/>
    <w:pPr>
      <w:ind w:left="-360" w:firstLine="708"/>
    </w:pPr>
    <w:rPr>
      <w:rFonts w:ascii="Gill Sans MT" w:eastAsia="Times New Roman" w:hAnsi="Gill Sans MT" w:cs="Times New Roman"/>
      <w:sz w:val="22"/>
      <w:szCs w:val="20"/>
    </w:rPr>
  </w:style>
  <w:style w:type="paragraph" w:styleId="GvdeMetni3">
    <w:name w:val="Body Text 3"/>
    <w:basedOn w:val="Normal"/>
    <w:link w:val="GvdeMetni3Char"/>
    <w:rsid w:val="00C6036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6036C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nhideWhenUsed/>
    <w:rsid w:val="005D66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5D6600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5D6600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character" w:customStyle="1" w:styleId="Balk4Char">
    <w:name w:val="Başlık 4 Char"/>
    <w:basedOn w:val="VarsaylanParagrafYazTipi"/>
    <w:link w:val="Balk4"/>
    <w:rsid w:val="005D6600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GvdeMetni">
    <w:name w:val="Body Text"/>
    <w:basedOn w:val="Normal"/>
    <w:link w:val="GvdeMetniChar"/>
    <w:unhideWhenUsed/>
    <w:rsid w:val="005D660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5D6600"/>
  </w:style>
  <w:style w:type="character" w:customStyle="1" w:styleId="Balk1Char">
    <w:name w:val="Başlık 1 Char"/>
    <w:basedOn w:val="VarsaylanParagrafYazTipi"/>
    <w:link w:val="Balk1"/>
    <w:rsid w:val="00293E1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93E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93E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3E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293E1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93E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Vurgu">
    <w:name w:val="Emphasis"/>
    <w:uiPriority w:val="20"/>
    <w:qFormat/>
    <w:rsid w:val="00293E14"/>
    <w:rPr>
      <w:i/>
      <w:iCs/>
    </w:rPr>
  </w:style>
  <w:style w:type="paragraph" w:styleId="GvdeMetni2">
    <w:name w:val="Body Text 2"/>
    <w:basedOn w:val="Normal"/>
    <w:link w:val="GvdeMetni2Char"/>
    <w:rsid w:val="00293E14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GvdeMetni2Char">
    <w:name w:val="Gövde Metni 2 Char"/>
    <w:basedOn w:val="VarsaylanParagrafYazTipi"/>
    <w:link w:val="GvdeMetni2"/>
    <w:rsid w:val="00293E1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29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93E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Cite">
    <w:name w:val="HTML Cite"/>
    <w:basedOn w:val="VarsaylanParagrafYazTipi"/>
    <w:uiPriority w:val="99"/>
    <w:semiHidden/>
    <w:unhideWhenUsed/>
    <w:rsid w:val="00293E14"/>
    <w:rPr>
      <w:i/>
      <w:iCs/>
    </w:rPr>
  </w:style>
  <w:style w:type="paragraph" w:customStyle="1" w:styleId="Default">
    <w:name w:val="Default"/>
    <w:rsid w:val="00293E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3E14"/>
    <w:rPr>
      <w:b/>
      <w:bCs/>
    </w:rPr>
  </w:style>
  <w:style w:type="paragraph" w:styleId="bekMetni">
    <w:name w:val="Block Text"/>
    <w:basedOn w:val="Normal"/>
    <w:semiHidden/>
    <w:unhideWhenUsed/>
    <w:rsid w:val="00293E14"/>
    <w:pPr>
      <w:ind w:left="-1440" w:right="-1320" w:hanging="480"/>
    </w:pPr>
    <w:rPr>
      <w:rFonts w:ascii="Times New Roman" w:eastAsia="Times New Roman" w:hAnsi="Times New Roman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293E14"/>
  </w:style>
  <w:style w:type="paragraph" w:styleId="DipnotMetni">
    <w:name w:val="footnote text"/>
    <w:basedOn w:val="Normal"/>
    <w:link w:val="DipnotMetniChar"/>
    <w:uiPriority w:val="99"/>
    <w:semiHidden/>
    <w:unhideWhenUsed/>
    <w:rsid w:val="00293E14"/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93E1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293E14"/>
    <w:rPr>
      <w:vertAlign w:val="superscript"/>
    </w:rPr>
  </w:style>
  <w:style w:type="character" w:customStyle="1" w:styleId="apple-style-span">
    <w:name w:val="apple-style-span"/>
    <w:basedOn w:val="VarsaylanParagrafYazTipi"/>
    <w:rsid w:val="00293E14"/>
  </w:style>
  <w:style w:type="paragraph" w:customStyle="1" w:styleId="paraf">
    <w:name w:val="paraf"/>
    <w:basedOn w:val="Normal"/>
    <w:rsid w:val="00293E14"/>
    <w:pPr>
      <w:spacing w:before="100" w:beforeAutospacing="1" w:after="100" w:afterAutospacing="1"/>
      <w:ind w:firstLine="600"/>
      <w:jc w:val="both"/>
    </w:pPr>
    <w:rPr>
      <w:rFonts w:ascii="Verdana" w:eastAsia="Times New Roman" w:hAnsi="Verdana" w:cs="Times New Roman"/>
      <w:sz w:val="16"/>
      <w:szCs w:val="16"/>
    </w:rPr>
  </w:style>
  <w:style w:type="character" w:customStyle="1" w:styleId="style1661">
    <w:name w:val="style1661"/>
    <w:basedOn w:val="VarsaylanParagrafYazTipi"/>
    <w:rsid w:val="00293E14"/>
    <w:rPr>
      <w:sz w:val="20"/>
      <w:szCs w:val="20"/>
    </w:rPr>
  </w:style>
  <w:style w:type="character" w:customStyle="1" w:styleId="searchword">
    <w:name w:val="searchword"/>
    <w:basedOn w:val="VarsaylanParagrafYazTipi"/>
    <w:rsid w:val="00293E14"/>
    <w:rPr>
      <w:color w:val="FFFFFF"/>
      <w:shd w:val="clear" w:color="auto" w:fill="0082BF"/>
    </w:rPr>
  </w:style>
  <w:style w:type="character" w:customStyle="1" w:styleId="st">
    <w:name w:val="st"/>
    <w:basedOn w:val="VarsaylanParagrafYazTipi"/>
    <w:rsid w:val="00293E14"/>
  </w:style>
  <w:style w:type="paragraph" w:customStyle="1" w:styleId="2-OrtaBaslk">
    <w:name w:val="2-Orta Baslık"/>
    <w:next w:val="Normal"/>
    <w:rsid w:val="00293E14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next w:val="Normal"/>
    <w:rsid w:val="00293E14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customStyle="1" w:styleId="listcol2">
    <w:name w:val="listcol2"/>
    <w:basedOn w:val="VarsaylanParagrafYazTipi"/>
    <w:rsid w:val="00293E14"/>
  </w:style>
  <w:style w:type="character" w:customStyle="1" w:styleId="style11">
    <w:name w:val="style11"/>
    <w:basedOn w:val="VarsaylanParagrafYazTipi"/>
    <w:rsid w:val="0051238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CF79-488A-4EB2-AB25-B216B719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0</dc:creator>
  <cp:keywords/>
  <dc:description/>
  <cp:lastModifiedBy>labarauvar</cp:lastModifiedBy>
  <cp:revision>178</cp:revision>
  <cp:lastPrinted>2013-04-29T11:42:00Z</cp:lastPrinted>
  <dcterms:created xsi:type="dcterms:W3CDTF">2013-02-27T07:02:00Z</dcterms:created>
  <dcterms:modified xsi:type="dcterms:W3CDTF">2015-04-09T07:56:00Z</dcterms:modified>
</cp:coreProperties>
</file>